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725D4C" w:rsidRDefault="00904B6B" w:rsidP="000730E9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4F143E" w:rsidRPr="009B5471" w:rsidRDefault="004F143E" w:rsidP="004F143E">
      <w:pPr>
        <w:pStyle w:val="Zkladntext3"/>
        <w:spacing w:before="240" w:line="276" w:lineRule="auto"/>
      </w:pPr>
      <w:r w:rsidRPr="009B5471">
        <w:rPr>
          <w:sz w:val="24"/>
          <w:szCs w:val="24"/>
        </w:rPr>
        <w:t>V této důvodové zprávě předkládá Rad</w:t>
      </w:r>
      <w:r>
        <w:rPr>
          <w:sz w:val="24"/>
          <w:szCs w:val="24"/>
        </w:rPr>
        <w:t>a</w:t>
      </w:r>
      <w:r w:rsidRPr="009B5471">
        <w:rPr>
          <w:sz w:val="24"/>
          <w:szCs w:val="24"/>
        </w:rPr>
        <w:t xml:space="preserve"> Olomouckého kraje </w:t>
      </w:r>
      <w:r w:rsidR="00294B17" w:rsidRPr="00232527">
        <w:rPr>
          <w:rFonts w:eastAsia="Calibri"/>
          <w:sz w:val="24"/>
          <w:szCs w:val="22"/>
        </w:rPr>
        <w:t>Zastupitelstvu Olomouckého kraje</w:t>
      </w:r>
      <w:r w:rsidR="00294B17" w:rsidRPr="009B5471">
        <w:rPr>
          <w:sz w:val="24"/>
          <w:szCs w:val="24"/>
        </w:rPr>
        <w:t xml:space="preserve"> </w:t>
      </w:r>
      <w:r w:rsidRPr="009B5471">
        <w:rPr>
          <w:sz w:val="24"/>
          <w:szCs w:val="24"/>
        </w:rPr>
        <w:t xml:space="preserve">k projednání </w:t>
      </w:r>
      <w:r>
        <w:rPr>
          <w:sz w:val="24"/>
          <w:szCs w:val="24"/>
        </w:rPr>
        <w:t>a schválení</w:t>
      </w:r>
      <w:r w:rsidR="00232527">
        <w:rPr>
          <w:sz w:val="24"/>
          <w:szCs w:val="24"/>
        </w:rPr>
        <w:t xml:space="preserve"> </w:t>
      </w:r>
      <w:r w:rsidRPr="009B5471">
        <w:rPr>
          <w:sz w:val="24"/>
          <w:szCs w:val="24"/>
        </w:rPr>
        <w:t xml:space="preserve">Postup pro aktualizaci sítě sociálních služeb Olomouckého kraje. </w:t>
      </w:r>
    </w:p>
    <w:p w:rsidR="003A03D1" w:rsidRDefault="00F768E7" w:rsidP="003A03D1">
      <w:pPr>
        <w:pStyle w:val="slovn"/>
        <w:numPr>
          <w:ilvl w:val="0"/>
          <w:numId w:val="0"/>
        </w:numPr>
      </w:pPr>
      <w:r>
        <w:t xml:space="preserve">Postup </w:t>
      </w:r>
      <w:r w:rsidR="003A03D1">
        <w:t>pro aktualizaci sítě sociálních služeb Olomouckého kraje (dále jen „</w:t>
      </w:r>
      <w:r>
        <w:t>Postup</w:t>
      </w:r>
      <w:r w:rsidR="003A03D1">
        <w:t xml:space="preserve">“), </w:t>
      </w:r>
      <w:r w:rsidR="003A03D1" w:rsidRPr="00D43EE4">
        <w:t xml:space="preserve">stanovuje pravidla a podmínky aktualizace sítě sociálních služeb </w:t>
      </w:r>
      <w:r w:rsidR="001544AE">
        <w:t xml:space="preserve">Olomouckého kraje (dále jen „Síť“) </w:t>
      </w:r>
      <w:r w:rsidR="003A03D1" w:rsidRPr="00D43EE4">
        <w:t xml:space="preserve">v rámci procesu střednědobého plánování rozvoje sociálních služeb Olomouckého kraje. </w:t>
      </w:r>
      <w:r w:rsidR="003A03D1">
        <w:t xml:space="preserve">Definuje </w:t>
      </w:r>
      <w:r w:rsidR="003A03D1" w:rsidRPr="00D43EE4">
        <w:t xml:space="preserve">proces zařazení, vyřazení </w:t>
      </w:r>
      <w:r w:rsidR="003A03D1">
        <w:t xml:space="preserve">a </w:t>
      </w:r>
      <w:r w:rsidR="003A03D1" w:rsidRPr="00D43EE4">
        <w:t xml:space="preserve">aktualizace </w:t>
      </w:r>
      <w:r w:rsidR="003A03D1">
        <w:t>jednotek</w:t>
      </w:r>
      <w:r w:rsidR="003A03D1" w:rsidRPr="00D43EE4">
        <w:t xml:space="preserve"> sociálních služe</w:t>
      </w:r>
      <w:r w:rsidR="007B09DF">
        <w:t>b v rámci Sítě</w:t>
      </w:r>
      <w:r w:rsidR="003A03D1" w:rsidRPr="00D43EE4">
        <w:t>, včetně povinných náležitostí jednotlivých žádostí</w:t>
      </w:r>
      <w:r w:rsidR="003A03D1">
        <w:t xml:space="preserve"> a způsob jejich hodnocení</w:t>
      </w:r>
      <w:r w:rsidR="003A03D1" w:rsidRPr="00D43EE4">
        <w:t xml:space="preserve">. </w:t>
      </w:r>
    </w:p>
    <w:p w:rsidR="00027B8C" w:rsidRDefault="003A03D1" w:rsidP="00027B8C">
      <w:pPr>
        <w:pStyle w:val="slovn"/>
        <w:numPr>
          <w:ilvl w:val="0"/>
          <w:numId w:val="0"/>
        </w:numPr>
      </w:pPr>
      <w:r w:rsidRPr="00D43EE4">
        <w:t>Sítí</w:t>
      </w:r>
      <w:r w:rsidR="001544AE">
        <w:t xml:space="preserve"> </w:t>
      </w:r>
      <w:r w:rsidRPr="00D43EE4">
        <w:t>je definován potřebný rozsah</w:t>
      </w:r>
      <w:r w:rsidR="00165B80">
        <w:t xml:space="preserve"> jednotlivých sociálních služeb</w:t>
      </w:r>
      <w:r w:rsidRPr="00D43EE4">
        <w:t xml:space="preserve"> pro zajištění </w:t>
      </w:r>
      <w:r w:rsidR="00A5739E">
        <w:t>dostupnosti sociálních služeb pro řešení</w:t>
      </w:r>
      <w:r w:rsidRPr="00D43EE4">
        <w:t xml:space="preserve"> nepříznivé situac</w:t>
      </w:r>
      <w:r w:rsidR="00A5739E">
        <w:t>e</w:t>
      </w:r>
      <w:r w:rsidRPr="00D43EE4">
        <w:t xml:space="preserve"> osob na území kraje</w:t>
      </w:r>
      <w:r w:rsidR="007B09DF">
        <w:t>. V rozsahu stanoveném údaji v S</w:t>
      </w:r>
      <w:r w:rsidR="00027B8C">
        <w:t xml:space="preserve">íti jsou poskytovatelé </w:t>
      </w:r>
      <w:r w:rsidR="007B09DF">
        <w:t>sociálních služeb zařazen</w:t>
      </w:r>
      <w:r w:rsidR="00A5739E">
        <w:t>í</w:t>
      </w:r>
      <w:r w:rsidR="007B09DF">
        <w:t xml:space="preserve"> v S</w:t>
      </w:r>
      <w:r w:rsidR="00027B8C">
        <w:t>íti pověřeni</w:t>
      </w:r>
      <w:r w:rsidR="00027B8C" w:rsidRPr="00D43EE4">
        <w:t xml:space="preserve"> k výkonu služby obecného hospodářského zájmu </w:t>
      </w:r>
      <w:r w:rsidR="00056DE9" w:rsidRPr="009B5471">
        <w:t>podle</w:t>
      </w:r>
      <w:r w:rsidR="00027B8C" w:rsidRPr="00D43EE4">
        <w:t xml:space="preserve"> Rozhodnutí Evropské komise č. 2012/21/EU ze dne 20. 12. 2011 o použití čl. 106 odst. 2 Smlouvy o fungování Evropské unie na státní podporu ve formě vyrovnávací platby za závazek veřejné služby udělené určitým podnikům pověřeným poskytováním služeb obecného hospodářského zájmu, které je podmínkou pro financování sociálních služeb z veřejných prostředků</w:t>
      </w:r>
      <w:r w:rsidR="00027B8C">
        <w:t xml:space="preserve">. </w:t>
      </w:r>
    </w:p>
    <w:p w:rsidR="003A03D1" w:rsidRPr="00056DE9" w:rsidRDefault="00027B8C" w:rsidP="00027B8C">
      <w:pPr>
        <w:pStyle w:val="slovn"/>
        <w:numPr>
          <w:ilvl w:val="0"/>
          <w:numId w:val="0"/>
        </w:numPr>
        <w:rPr>
          <w:b/>
        </w:rPr>
      </w:pPr>
      <w:r w:rsidRPr="00056DE9">
        <w:rPr>
          <w:b/>
        </w:rPr>
        <w:t>Síť sociálních služeb je povinnou součástí žádosti kraje o účelovou dotaci ze státního rozpočtu a stěžejním podkladem pro financování sociálních služeb</w:t>
      </w:r>
      <w:r w:rsidR="00994A48" w:rsidRPr="00056DE9">
        <w:rPr>
          <w:b/>
        </w:rPr>
        <w:t xml:space="preserve"> dle </w:t>
      </w:r>
      <w:r w:rsidR="001544AE" w:rsidRPr="00056DE9">
        <w:rPr>
          <w:b/>
        </w:rPr>
        <w:t>Program</w:t>
      </w:r>
      <w:r w:rsidR="00994A48" w:rsidRPr="00056DE9">
        <w:rPr>
          <w:b/>
        </w:rPr>
        <w:t>u</w:t>
      </w:r>
      <w:r w:rsidR="00D16B66" w:rsidRPr="00056DE9">
        <w:rPr>
          <w:b/>
        </w:rPr>
        <w:t xml:space="preserve"> finanční podpory poskytování sociálních služeb v Olomouckém kraji.</w:t>
      </w:r>
    </w:p>
    <w:p w:rsidR="00027E19" w:rsidRDefault="00027B8C" w:rsidP="00165B80">
      <w:pPr>
        <w:pStyle w:val="slovn"/>
        <w:numPr>
          <w:ilvl w:val="0"/>
          <w:numId w:val="0"/>
        </w:numPr>
      </w:pPr>
      <w:r>
        <w:t>P</w:t>
      </w:r>
      <w:r w:rsidR="00337A8B">
        <w:t>o</w:t>
      </w:r>
      <w:r w:rsidR="001544AE">
        <w:t>stup</w:t>
      </w:r>
      <w:r>
        <w:t xml:space="preserve"> </w:t>
      </w:r>
      <w:r w:rsidR="00165B80">
        <w:t>byl schválen</w:t>
      </w:r>
      <w:r w:rsidR="00165B80" w:rsidRPr="00165B80">
        <w:t xml:space="preserve"> </w:t>
      </w:r>
      <w:r w:rsidR="00165B80" w:rsidRPr="00735BB9">
        <w:t>usnesením Rady Olomouckého kraje č.</w:t>
      </w:r>
      <w:r w:rsidR="00165B80">
        <w:t> </w:t>
      </w:r>
      <w:r w:rsidR="00165B80">
        <w:rPr>
          <w:noProof/>
        </w:rPr>
        <w:t xml:space="preserve">UR/55/45/2014 </w:t>
      </w:r>
      <w:r w:rsidR="00165B80" w:rsidRPr="00735BB9">
        <w:rPr>
          <w:noProof/>
        </w:rPr>
        <w:t>ze dne 4.</w:t>
      </w:r>
      <w:r w:rsidR="003A4646">
        <w:rPr>
          <w:noProof/>
        </w:rPr>
        <w:t> </w:t>
      </w:r>
      <w:r w:rsidR="00165B80" w:rsidRPr="00735BB9">
        <w:rPr>
          <w:noProof/>
        </w:rPr>
        <w:t>12.</w:t>
      </w:r>
      <w:r w:rsidR="003A4646">
        <w:rPr>
          <w:noProof/>
        </w:rPr>
        <w:t> </w:t>
      </w:r>
      <w:r w:rsidR="00165B80" w:rsidRPr="00735BB9">
        <w:rPr>
          <w:noProof/>
        </w:rPr>
        <w:t>2014</w:t>
      </w:r>
      <w:r w:rsidR="00165B80">
        <w:rPr>
          <w:noProof/>
        </w:rPr>
        <w:t>.</w:t>
      </w:r>
      <w:r w:rsidR="00165B80" w:rsidRPr="00165B80">
        <w:t xml:space="preserve"> </w:t>
      </w:r>
      <w:r w:rsidR="00165B80">
        <w:rPr>
          <w:noProof/>
        </w:rPr>
        <w:t xml:space="preserve">Zastupitelstvem Olomouckého kraje UZ/18/69/2015 ze dne 18. 12. 2015 byla schválena jeho aktualizace, </w:t>
      </w:r>
      <w:r w:rsidR="00165B80" w:rsidRPr="005B0DBB">
        <w:rPr>
          <w:noProof/>
        </w:rPr>
        <w:t xml:space="preserve">která spočívala </w:t>
      </w:r>
      <w:r w:rsidR="00165B80">
        <w:rPr>
          <w:noProof/>
        </w:rPr>
        <w:t xml:space="preserve">zejména </w:t>
      </w:r>
      <w:r w:rsidR="00165B80" w:rsidRPr="005B0DBB">
        <w:rPr>
          <w:noProof/>
        </w:rPr>
        <w:t xml:space="preserve">ve změně </w:t>
      </w:r>
      <w:r w:rsidR="00165B80" w:rsidRPr="005B0DBB">
        <w:rPr>
          <w:rFonts w:eastAsia="Times New Roman" w:cs="Times New Roman"/>
        </w:rPr>
        <w:t>způsobu podání žádost</w:t>
      </w:r>
      <w:r w:rsidR="00165B80">
        <w:rPr>
          <w:rFonts w:eastAsia="Times New Roman" w:cs="Times New Roman"/>
        </w:rPr>
        <w:t>í</w:t>
      </w:r>
      <w:r w:rsidR="00165B80" w:rsidRPr="005B0DBB">
        <w:rPr>
          <w:rFonts w:eastAsia="Times New Roman" w:cs="Times New Roman"/>
        </w:rPr>
        <w:t xml:space="preserve"> </w:t>
      </w:r>
      <w:r w:rsidR="00165B80" w:rsidRPr="009B5471">
        <w:rPr>
          <w:rFonts w:eastAsia="Times New Roman" w:cs="Times New Roman"/>
        </w:rPr>
        <w:t xml:space="preserve">prostřednictvím </w:t>
      </w:r>
      <w:r w:rsidR="002004C3" w:rsidRPr="009B5471">
        <w:rPr>
          <w:rFonts w:eastAsia="Times New Roman" w:cs="Times New Roman"/>
        </w:rPr>
        <w:t xml:space="preserve">online </w:t>
      </w:r>
      <w:r w:rsidR="003A4646" w:rsidRPr="009B5471">
        <w:rPr>
          <w:rFonts w:eastAsia="Times New Roman" w:cs="Times New Roman"/>
        </w:rPr>
        <w:t xml:space="preserve">databázové </w:t>
      </w:r>
      <w:r w:rsidR="00165B80" w:rsidRPr="009B5471">
        <w:rPr>
          <w:rFonts w:eastAsia="Times New Roman" w:cs="Times New Roman"/>
        </w:rPr>
        <w:t>aplikace „Krajský informační systém sociálních služeb“</w:t>
      </w:r>
      <w:r w:rsidR="00056DE9" w:rsidRPr="009B5471">
        <w:rPr>
          <w:rFonts w:eastAsia="Times New Roman" w:cs="Times New Roman"/>
        </w:rPr>
        <w:t xml:space="preserve"> (dále jen „</w:t>
      </w:r>
      <w:proofErr w:type="spellStart"/>
      <w:r w:rsidR="00056DE9" w:rsidRPr="009B5471">
        <w:rPr>
          <w:rFonts w:eastAsia="Times New Roman" w:cs="Times New Roman"/>
        </w:rPr>
        <w:t>KISSoS</w:t>
      </w:r>
      <w:proofErr w:type="spellEnd"/>
      <w:r w:rsidR="00056DE9" w:rsidRPr="009B5471">
        <w:rPr>
          <w:rFonts w:eastAsia="Times New Roman" w:cs="Times New Roman"/>
        </w:rPr>
        <w:t>“)</w:t>
      </w:r>
      <w:r w:rsidR="00165B80" w:rsidRPr="009B5471">
        <w:rPr>
          <w:rFonts w:eastAsia="Times New Roman" w:cs="Times New Roman"/>
        </w:rPr>
        <w:t xml:space="preserve"> </w:t>
      </w:r>
      <w:r w:rsidR="00165B80" w:rsidRPr="005B0DBB">
        <w:rPr>
          <w:rFonts w:eastAsia="Times New Roman" w:cs="Times New Roman"/>
        </w:rPr>
        <w:t>a</w:t>
      </w:r>
      <w:r w:rsidR="002004C3">
        <w:rPr>
          <w:rFonts w:eastAsia="Times New Roman" w:cs="Times New Roman"/>
        </w:rPr>
        <w:t> </w:t>
      </w:r>
      <w:r w:rsidR="00165B80">
        <w:rPr>
          <w:rFonts w:eastAsia="Times New Roman" w:cs="Times New Roman"/>
        </w:rPr>
        <w:t>rovněž</w:t>
      </w:r>
      <w:r w:rsidR="00165B80" w:rsidRPr="005B0DBB">
        <w:rPr>
          <w:rFonts w:eastAsia="Times New Roman" w:cs="Times New Roman"/>
        </w:rPr>
        <w:t xml:space="preserve"> byl upraven systém bodového hodnocení </w:t>
      </w:r>
      <w:r w:rsidR="00165B80">
        <w:rPr>
          <w:rFonts w:eastAsia="Times New Roman" w:cs="Times New Roman"/>
        </w:rPr>
        <w:t>žádostí.</w:t>
      </w:r>
      <w:r w:rsidR="00337A8B">
        <w:rPr>
          <w:rFonts w:eastAsia="Times New Roman" w:cs="Times New Roman"/>
        </w:rPr>
        <w:t xml:space="preserve"> </w:t>
      </w:r>
      <w:r w:rsidR="00A5739E">
        <w:rPr>
          <w:rFonts w:eastAsia="Times New Roman" w:cs="Times New Roman"/>
        </w:rPr>
        <w:t xml:space="preserve">Další </w:t>
      </w:r>
      <w:r w:rsidR="00337A8B">
        <w:rPr>
          <w:rFonts w:eastAsia="Times New Roman" w:cs="Times New Roman"/>
        </w:rPr>
        <w:t xml:space="preserve">aktualizace Postupu byla schválena </w:t>
      </w:r>
      <w:r w:rsidR="00337A8B">
        <w:rPr>
          <w:noProof/>
        </w:rPr>
        <w:t>Zastupitelstvem Olomouckého kraje UZ/8/62/2017 ze dne 18. 12. 2017.</w:t>
      </w:r>
    </w:p>
    <w:p w:rsidR="001D0812" w:rsidRPr="00165B80" w:rsidRDefault="001D0812" w:rsidP="00165B80">
      <w:pPr>
        <w:rPr>
          <w:szCs w:val="24"/>
          <w:u w:val="single"/>
        </w:rPr>
      </w:pPr>
      <w:r w:rsidRPr="00735BB9">
        <w:t>Na základ</w:t>
      </w:r>
      <w:r w:rsidR="007B09DF">
        <w:t>ě zkušeností s procesem správy S</w:t>
      </w:r>
      <w:r w:rsidRPr="00735BB9">
        <w:t xml:space="preserve">ítě </w:t>
      </w:r>
      <w:r w:rsidR="0016200A">
        <w:t xml:space="preserve">v uplynulých </w:t>
      </w:r>
      <w:r w:rsidR="00337A8B">
        <w:t>třech letech</w:t>
      </w:r>
      <w:r w:rsidR="0016200A">
        <w:t xml:space="preserve"> </w:t>
      </w:r>
      <w:r w:rsidR="004F143E">
        <w:t>jsou</w:t>
      </w:r>
      <w:r w:rsidR="0016200A">
        <w:t xml:space="preserve"> do </w:t>
      </w:r>
      <w:r w:rsidR="00F768E7">
        <w:t>P</w:t>
      </w:r>
      <w:r w:rsidR="001544AE">
        <w:t>ostup</w:t>
      </w:r>
      <w:r w:rsidR="003A4646">
        <w:t>u</w:t>
      </w:r>
      <w:r w:rsidR="00EA3A35">
        <w:t>, který je přílohou č. 1 důvodové zprávy</w:t>
      </w:r>
      <w:r w:rsidR="002004C3">
        <w:t>,</w:t>
      </w:r>
      <w:r w:rsidR="00F768E7">
        <w:t xml:space="preserve"> </w:t>
      </w:r>
      <w:r w:rsidR="00A5739E">
        <w:t xml:space="preserve">navrhovány </w:t>
      </w:r>
      <w:r w:rsidRPr="00735BB9">
        <w:t xml:space="preserve">úpravy, jejichž </w:t>
      </w:r>
      <w:r w:rsidR="00C0405A">
        <w:t xml:space="preserve">hlavním </w:t>
      </w:r>
      <w:r w:rsidRPr="00B904F5">
        <w:t>cílem</w:t>
      </w:r>
      <w:r w:rsidR="007560D2" w:rsidRPr="00B904F5">
        <w:t xml:space="preserve"> je</w:t>
      </w:r>
      <w:r w:rsidRPr="00B904F5">
        <w:t xml:space="preserve"> </w:t>
      </w:r>
      <w:r w:rsidR="00B61302">
        <w:t xml:space="preserve">zvýšení efektivity </w:t>
      </w:r>
      <w:r w:rsidR="007B09DF">
        <w:t>správy S</w:t>
      </w:r>
      <w:r w:rsidRPr="00B904F5">
        <w:t>ítě</w:t>
      </w:r>
      <w:r w:rsidR="007560D2" w:rsidRPr="00B904F5">
        <w:t>.</w:t>
      </w:r>
    </w:p>
    <w:p w:rsidR="006A7BD7" w:rsidRPr="006A7BD7" w:rsidRDefault="006A7BD7" w:rsidP="006A7BD7">
      <w:pPr>
        <w:spacing w:after="120"/>
        <w:rPr>
          <w:rFonts w:eastAsia="Times New Roman" w:cs="Times New Roman"/>
          <w:szCs w:val="24"/>
        </w:rPr>
      </w:pPr>
      <w:r w:rsidRPr="006A7BD7">
        <w:rPr>
          <w:rFonts w:eastAsia="Times New Roman" w:cs="Times New Roman"/>
          <w:szCs w:val="24"/>
        </w:rPr>
        <w:t xml:space="preserve">Jedná se </w:t>
      </w:r>
      <w:r w:rsidR="00B34ABA">
        <w:rPr>
          <w:rFonts w:eastAsia="Times New Roman" w:cs="Times New Roman"/>
          <w:szCs w:val="24"/>
        </w:rPr>
        <w:t>o</w:t>
      </w:r>
      <w:r w:rsidRPr="006A7BD7">
        <w:rPr>
          <w:rFonts w:eastAsia="Times New Roman" w:cs="Times New Roman"/>
          <w:szCs w:val="24"/>
        </w:rPr>
        <w:t xml:space="preserve"> tyto změny:</w:t>
      </w:r>
    </w:p>
    <w:p w:rsidR="003A4646" w:rsidRDefault="003A4646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 xml:space="preserve">Upřesnění </w:t>
      </w:r>
      <w:r w:rsidR="0039688E">
        <w:t>použitých zkratek</w:t>
      </w:r>
    </w:p>
    <w:p w:rsidR="003A4646" w:rsidRDefault="0039688E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>Zavedení lhůty pro aktualizaci jednotek u sociálních služeb zařazených v síti</w:t>
      </w:r>
    </w:p>
    <w:p w:rsidR="0039688E" w:rsidRDefault="00265D1E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>P</w:t>
      </w:r>
      <w:r w:rsidR="0039688E">
        <w:t>řipojení č</w:t>
      </w:r>
      <w:r w:rsidR="0039688E" w:rsidRPr="0039688E">
        <w:t>estné</w:t>
      </w:r>
      <w:r w:rsidR="0039688E">
        <w:t>ho</w:t>
      </w:r>
      <w:r w:rsidR="0039688E" w:rsidRPr="0039688E">
        <w:t xml:space="preserve"> prohlášení o pravdivosti údajů </w:t>
      </w:r>
      <w:r w:rsidR="00FF4CE6">
        <w:t>k</w:t>
      </w:r>
      <w:r>
        <w:t> </w:t>
      </w:r>
      <w:r w:rsidR="00FF4CE6">
        <w:t>žádosti</w:t>
      </w:r>
      <w:r>
        <w:t xml:space="preserve"> přímo v aplikaci </w:t>
      </w:r>
      <w:proofErr w:type="spellStart"/>
      <w:r>
        <w:t>KISSoS</w:t>
      </w:r>
      <w:proofErr w:type="spellEnd"/>
    </w:p>
    <w:p w:rsidR="00FF4CE6" w:rsidRDefault="00FF4CE6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 xml:space="preserve">Smazání přístupových údajů do aplikace </w:t>
      </w:r>
      <w:proofErr w:type="spellStart"/>
      <w:r>
        <w:t>KISSoS</w:t>
      </w:r>
      <w:proofErr w:type="spellEnd"/>
      <w:r>
        <w:t xml:space="preserve"> p</w:t>
      </w:r>
      <w:r w:rsidRPr="00FF4CE6">
        <w:t>oskytovatelům sociálních slu</w:t>
      </w:r>
      <w:r>
        <w:t>žeb nezařazených do sítě</w:t>
      </w:r>
    </w:p>
    <w:p w:rsidR="00FF4CE6" w:rsidRDefault="00FF4CE6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 xml:space="preserve">Prodloužení termínu k </w:t>
      </w:r>
      <w:r w:rsidRPr="005C08AA">
        <w:t xml:space="preserve">získání pravomocného rozhodnutí o registraci sociální služby </w:t>
      </w:r>
      <w:r>
        <w:t>pro sociální služby</w:t>
      </w:r>
      <w:r w:rsidR="00B61302">
        <w:t xml:space="preserve"> nově</w:t>
      </w:r>
      <w:r>
        <w:t xml:space="preserve"> zařazené do sítě</w:t>
      </w:r>
    </w:p>
    <w:p w:rsidR="003A4646" w:rsidRDefault="003A4646" w:rsidP="00FF4CE6">
      <w:pPr>
        <w:pStyle w:val="Odstavecseseznamem"/>
        <w:numPr>
          <w:ilvl w:val="0"/>
          <w:numId w:val="12"/>
        </w:numPr>
        <w:spacing w:after="120" w:line="360" w:lineRule="auto"/>
      </w:pPr>
      <w:r>
        <w:t>Úprava kompetencí členů pracovních skupin.</w:t>
      </w:r>
    </w:p>
    <w:p w:rsidR="004F143E" w:rsidRDefault="004F143E" w:rsidP="004F143E">
      <w:pPr>
        <w:widowControl w:val="0"/>
        <w:spacing w:after="120"/>
        <w:rPr>
          <w:b/>
          <w:bCs/>
        </w:rPr>
      </w:pPr>
    </w:p>
    <w:p w:rsidR="004F143E" w:rsidRPr="00BF47D9" w:rsidRDefault="004F143E" w:rsidP="004F143E">
      <w:pPr>
        <w:widowControl w:val="0"/>
        <w:spacing w:after="120"/>
      </w:pPr>
      <w:r w:rsidRPr="004F143E">
        <w:rPr>
          <w:b/>
          <w:bCs/>
        </w:rPr>
        <w:t xml:space="preserve">Rada Olomouckého kraje na svém jednání dne </w:t>
      </w:r>
      <w:r>
        <w:rPr>
          <w:b/>
          <w:bCs/>
        </w:rPr>
        <w:t>30</w:t>
      </w:r>
      <w:r w:rsidRPr="004F143E">
        <w:rPr>
          <w:b/>
          <w:bCs/>
        </w:rPr>
        <w:t>. 11. 20</w:t>
      </w:r>
      <w:r>
        <w:rPr>
          <w:b/>
          <w:bCs/>
        </w:rPr>
        <w:t>20</w:t>
      </w:r>
      <w:r w:rsidRPr="004F143E">
        <w:rPr>
          <w:b/>
          <w:bCs/>
        </w:rPr>
        <w:t xml:space="preserve"> projednala Postup pro</w:t>
      </w:r>
      <w:r>
        <w:rPr>
          <w:b/>
          <w:bCs/>
        </w:rPr>
        <w:t> </w:t>
      </w:r>
      <w:r w:rsidRPr="004F143E">
        <w:rPr>
          <w:b/>
          <w:bCs/>
        </w:rPr>
        <w:t>aktualizaci sítě sociálních služeb Olomouckého kraje a svým usnesením č. </w:t>
      </w:r>
      <w:r w:rsidRPr="004F143E">
        <w:rPr>
          <w:b/>
        </w:rPr>
        <w:t>UR/</w:t>
      </w:r>
      <w:r>
        <w:rPr>
          <w:b/>
        </w:rPr>
        <w:t>3</w:t>
      </w:r>
      <w:r w:rsidRPr="004F143E">
        <w:rPr>
          <w:b/>
        </w:rPr>
        <w:t>/</w:t>
      </w:r>
      <w:r>
        <w:rPr>
          <w:b/>
        </w:rPr>
        <w:t>40</w:t>
      </w:r>
      <w:r w:rsidRPr="004F143E">
        <w:rPr>
          <w:b/>
        </w:rPr>
        <w:t>/20</w:t>
      </w:r>
      <w:r>
        <w:rPr>
          <w:b/>
        </w:rPr>
        <w:t xml:space="preserve">20 </w:t>
      </w:r>
      <w:r w:rsidRPr="004F143E">
        <w:rPr>
          <w:b/>
          <w:bCs/>
        </w:rPr>
        <w:t>doporučuje Zastupitelstvu Olomouckého kraje schválit Postup pro</w:t>
      </w:r>
      <w:r>
        <w:rPr>
          <w:b/>
          <w:bCs/>
        </w:rPr>
        <w:t> </w:t>
      </w:r>
      <w:r w:rsidRPr="004F143E">
        <w:rPr>
          <w:b/>
          <w:bCs/>
        </w:rPr>
        <w:t>aktualizaci sítě sociálníc</w:t>
      </w:r>
      <w:r w:rsidR="00AE21CA">
        <w:rPr>
          <w:b/>
          <w:bCs/>
        </w:rPr>
        <w:t>h služeb Olomouckého kraje dle P</w:t>
      </w:r>
      <w:r w:rsidRPr="004F143E">
        <w:rPr>
          <w:b/>
          <w:bCs/>
        </w:rPr>
        <w:t>řílohy č. 1 důvodové zprávy.</w:t>
      </w:r>
    </w:p>
    <w:p w:rsidR="008804A6" w:rsidRPr="008804A6" w:rsidRDefault="008804A6" w:rsidP="0039015F">
      <w:pPr>
        <w:widowControl w:val="0"/>
        <w:spacing w:after="120"/>
      </w:pPr>
    </w:p>
    <w:p w:rsidR="00D5426F" w:rsidRPr="006956DA" w:rsidRDefault="00D5426F" w:rsidP="00D5426F">
      <w:pPr>
        <w:rPr>
          <w:b/>
          <w:lang w:eastAsia="en-US"/>
        </w:rPr>
      </w:pPr>
      <w:r w:rsidRPr="006956DA">
        <w:rPr>
          <w:b/>
          <w:lang w:eastAsia="en-US"/>
        </w:rPr>
        <w:t>Přílohy</w:t>
      </w:r>
    </w:p>
    <w:p w:rsidR="00D5426F" w:rsidRPr="006956DA" w:rsidRDefault="00D5426F" w:rsidP="00D5426F">
      <w:pPr>
        <w:tabs>
          <w:tab w:val="left" w:pos="1418"/>
          <w:tab w:val="left" w:pos="1843"/>
        </w:tabs>
        <w:rPr>
          <w:szCs w:val="24"/>
        </w:rPr>
      </w:pPr>
      <w:r w:rsidRPr="006956DA">
        <w:rPr>
          <w:szCs w:val="24"/>
        </w:rPr>
        <w:t>Příloha č. 1</w:t>
      </w:r>
    </w:p>
    <w:p w:rsidR="00D5426F" w:rsidRPr="006956DA" w:rsidRDefault="00D5426F" w:rsidP="004177D4">
      <w:pPr>
        <w:numPr>
          <w:ilvl w:val="0"/>
          <w:numId w:val="11"/>
        </w:numPr>
        <w:rPr>
          <w:noProof/>
          <w:u w:val="single"/>
        </w:rPr>
      </w:pPr>
      <w:r w:rsidRPr="006956DA">
        <w:rPr>
          <w:noProof/>
          <w:u w:val="single"/>
        </w:rPr>
        <w:t>P</w:t>
      </w:r>
      <w:r w:rsidR="00EA3A35">
        <w:rPr>
          <w:noProof/>
          <w:u w:val="single"/>
        </w:rPr>
        <w:t>ostup</w:t>
      </w:r>
      <w:r w:rsidR="002A5768" w:rsidRPr="006956DA">
        <w:rPr>
          <w:noProof/>
          <w:u w:val="single"/>
        </w:rPr>
        <w:t xml:space="preserve"> </w:t>
      </w:r>
      <w:r w:rsidRPr="006956DA">
        <w:rPr>
          <w:noProof/>
          <w:u w:val="single"/>
        </w:rPr>
        <w:t xml:space="preserve">pro aktualizaci sítě sociálních služeb Olomouckého kraje (strana </w:t>
      </w:r>
      <w:r w:rsidR="005707C6" w:rsidRPr="006956DA">
        <w:rPr>
          <w:noProof/>
          <w:u w:val="single"/>
        </w:rPr>
        <w:t>3</w:t>
      </w:r>
      <w:r w:rsidRPr="006956DA">
        <w:rPr>
          <w:noProof/>
          <w:u w:val="single"/>
        </w:rPr>
        <w:t xml:space="preserve"> – </w:t>
      </w:r>
      <w:r w:rsidR="005707C6" w:rsidRPr="006956DA">
        <w:rPr>
          <w:noProof/>
          <w:u w:val="single"/>
        </w:rPr>
        <w:t>3</w:t>
      </w:r>
      <w:r w:rsidR="00DB274C">
        <w:rPr>
          <w:noProof/>
          <w:u w:val="single"/>
        </w:rPr>
        <w:t>6</w:t>
      </w:r>
      <w:r w:rsidRPr="006956DA">
        <w:rPr>
          <w:noProof/>
          <w:u w:val="single"/>
        </w:rPr>
        <w:t>)</w:t>
      </w:r>
    </w:p>
    <w:p w:rsidR="00BB4661" w:rsidRPr="00E64028" w:rsidRDefault="00BB4661" w:rsidP="00BB4661">
      <w:pPr>
        <w:rPr>
          <w:noProof/>
          <w:u w:val="single"/>
        </w:rPr>
      </w:pPr>
    </w:p>
    <w:sectPr w:rsidR="00BB4661" w:rsidRPr="00E64028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D250C" w16cid:durableId="2361242E"/>
  <w16cid:commentId w16cid:paraId="11A3200B" w16cid:durableId="236124AD"/>
  <w16cid:commentId w16cid:paraId="3A110204" w16cid:durableId="23612546"/>
  <w16cid:commentId w16cid:paraId="398719E3" w16cid:durableId="23612566"/>
  <w16cid:commentId w16cid:paraId="0EF8E96B" w16cid:durableId="23612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A1" w:rsidRDefault="006055A1" w:rsidP="00E21A8D">
      <w:r>
        <w:separator/>
      </w:r>
    </w:p>
  </w:endnote>
  <w:endnote w:type="continuationSeparator" w:id="0">
    <w:p w:rsidR="006055A1" w:rsidRDefault="006055A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83" w:rsidRDefault="00350D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EC" w:rsidRDefault="00350D83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noProof/>
        <w:sz w:val="20"/>
        <w:szCs w:val="20"/>
      </w:rPr>
      <w:pict w14:anchorId="343BFCC2">
        <v:rect id="_x0000_i1025" alt="" style="width:487.6pt;height:.05pt;mso-width-percent:0;mso-height-percent:0;mso-width-percent:0;mso-height-percent:0" o:hralign="center" o:hrstd="t" o:hr="t" fillcolor="gray" stroked="f"/>
      </w:pict>
    </w:r>
  </w:p>
  <w:p w:rsidR="003830EC" w:rsidRPr="008D0371" w:rsidRDefault="004F143E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 Olomouckého kraje 21. 12.</w:t>
    </w:r>
    <w:r w:rsidR="007747BE">
      <w:rPr>
        <w:rFonts w:eastAsia="Times New Roman"/>
        <w:i/>
        <w:sz w:val="20"/>
        <w:szCs w:val="20"/>
      </w:rPr>
      <w:t xml:space="preserve"> 20</w:t>
    </w:r>
    <w:r w:rsidR="00337A8B">
      <w:rPr>
        <w:rFonts w:eastAsia="Times New Roman"/>
        <w:i/>
        <w:sz w:val="20"/>
        <w:szCs w:val="20"/>
      </w:rPr>
      <w:t>20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350D83">
      <w:rPr>
        <w:rFonts w:eastAsia="Times New Roman"/>
        <w:i/>
        <w:noProof/>
        <w:sz w:val="20"/>
        <w:szCs w:val="20"/>
      </w:rPr>
      <w:t>1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DB274C">
      <w:rPr>
        <w:rFonts w:eastAsia="Times New Roman"/>
        <w:i/>
        <w:sz w:val="20"/>
        <w:szCs w:val="20"/>
      </w:rPr>
      <w:t>36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350D83" w:rsidP="004F143E">
    <w:pPr>
      <w:tabs>
        <w:tab w:val="left" w:pos="7588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51</w:t>
    </w:r>
    <w:bookmarkStart w:id="0" w:name="_GoBack"/>
    <w:bookmarkEnd w:id="0"/>
    <w:r w:rsidR="00460980">
      <w:rPr>
        <w:rFonts w:eastAsia="Times New Roman"/>
        <w:i/>
        <w:sz w:val="20"/>
        <w:szCs w:val="20"/>
      </w:rPr>
      <w:t>.</w:t>
    </w:r>
    <w:r w:rsidR="00D123B8">
      <w:rPr>
        <w:rFonts w:eastAsia="Times New Roman"/>
        <w:i/>
        <w:sz w:val="20"/>
        <w:szCs w:val="20"/>
      </w:rPr>
      <w:t xml:space="preserve"> </w:t>
    </w:r>
    <w:proofErr w:type="gramStart"/>
    <w:r w:rsidR="007747BE">
      <w:rPr>
        <w:rFonts w:eastAsia="Times New Roman"/>
        <w:i/>
        <w:sz w:val="20"/>
        <w:szCs w:val="20"/>
      </w:rPr>
      <w:t>–</w:t>
    </w:r>
    <w:r w:rsidR="00027B8C">
      <w:rPr>
        <w:rFonts w:eastAsia="Times New Roman"/>
        <w:i/>
        <w:sz w:val="20"/>
        <w:szCs w:val="20"/>
      </w:rPr>
      <w:t xml:space="preserve"> </w:t>
    </w:r>
    <w:r w:rsidR="00027B8C">
      <w:rPr>
        <w:rFonts w:eastAsia="Times New Roman"/>
        <w:bCs/>
        <w:i/>
        <w:sz w:val="20"/>
        <w:szCs w:val="20"/>
      </w:rPr>
      <w:t>Postup</w:t>
    </w:r>
    <w:proofErr w:type="gramEnd"/>
    <w:r w:rsidR="007747BE">
      <w:rPr>
        <w:rFonts w:eastAsia="Times New Roman"/>
        <w:bCs/>
        <w:i/>
        <w:sz w:val="20"/>
        <w:szCs w:val="20"/>
      </w:rPr>
      <w:t xml:space="preserve"> pro aktualizaci sítě sociálních služeb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83" w:rsidRDefault="00350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A1" w:rsidRDefault="006055A1" w:rsidP="00E21A8D">
      <w:r>
        <w:separator/>
      </w:r>
    </w:p>
  </w:footnote>
  <w:footnote w:type="continuationSeparator" w:id="0">
    <w:p w:rsidR="006055A1" w:rsidRDefault="006055A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83" w:rsidRDefault="00350D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83" w:rsidRDefault="00350D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5E10E68"/>
    <w:multiLevelType w:val="hybridMultilevel"/>
    <w:tmpl w:val="D722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98318C"/>
    <w:multiLevelType w:val="hybridMultilevel"/>
    <w:tmpl w:val="A9826986"/>
    <w:lvl w:ilvl="0" w:tplc="C0FE5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526"/>
    <w:rsid w:val="00002F83"/>
    <w:rsid w:val="00005BA6"/>
    <w:rsid w:val="00007852"/>
    <w:rsid w:val="00007ECD"/>
    <w:rsid w:val="000104A7"/>
    <w:rsid w:val="00011838"/>
    <w:rsid w:val="0001505C"/>
    <w:rsid w:val="000157BA"/>
    <w:rsid w:val="00022E4B"/>
    <w:rsid w:val="00027B8C"/>
    <w:rsid w:val="00027C3F"/>
    <w:rsid w:val="00027E19"/>
    <w:rsid w:val="00031A24"/>
    <w:rsid w:val="00031C37"/>
    <w:rsid w:val="000328CF"/>
    <w:rsid w:val="00032A9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7EA1"/>
    <w:rsid w:val="000505C9"/>
    <w:rsid w:val="00050A5D"/>
    <w:rsid w:val="00050A9B"/>
    <w:rsid w:val="00050DE0"/>
    <w:rsid w:val="00052E39"/>
    <w:rsid w:val="000530B8"/>
    <w:rsid w:val="00053420"/>
    <w:rsid w:val="0005473D"/>
    <w:rsid w:val="000564B7"/>
    <w:rsid w:val="00056DE9"/>
    <w:rsid w:val="000600A5"/>
    <w:rsid w:val="000608F7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804D9"/>
    <w:rsid w:val="00082736"/>
    <w:rsid w:val="00083249"/>
    <w:rsid w:val="00083DFA"/>
    <w:rsid w:val="000840BF"/>
    <w:rsid w:val="00085467"/>
    <w:rsid w:val="00085A8B"/>
    <w:rsid w:val="00085B91"/>
    <w:rsid w:val="00086505"/>
    <w:rsid w:val="00086943"/>
    <w:rsid w:val="000869BD"/>
    <w:rsid w:val="00086FDF"/>
    <w:rsid w:val="00090037"/>
    <w:rsid w:val="00090229"/>
    <w:rsid w:val="000908C1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23FA"/>
    <w:rsid w:val="000D294A"/>
    <w:rsid w:val="000D527C"/>
    <w:rsid w:val="000D60F1"/>
    <w:rsid w:val="000E74C4"/>
    <w:rsid w:val="000F0140"/>
    <w:rsid w:val="000F0DBD"/>
    <w:rsid w:val="000F0FE4"/>
    <w:rsid w:val="000F234B"/>
    <w:rsid w:val="000F29E5"/>
    <w:rsid w:val="000F31B1"/>
    <w:rsid w:val="000F3CF3"/>
    <w:rsid w:val="000F3DF4"/>
    <w:rsid w:val="000F7516"/>
    <w:rsid w:val="0010069E"/>
    <w:rsid w:val="00101CEB"/>
    <w:rsid w:val="00102243"/>
    <w:rsid w:val="0010278F"/>
    <w:rsid w:val="001032CA"/>
    <w:rsid w:val="001067BE"/>
    <w:rsid w:val="00106D7D"/>
    <w:rsid w:val="00107BF6"/>
    <w:rsid w:val="00111301"/>
    <w:rsid w:val="001137B5"/>
    <w:rsid w:val="00114536"/>
    <w:rsid w:val="00121C76"/>
    <w:rsid w:val="00124211"/>
    <w:rsid w:val="00133113"/>
    <w:rsid w:val="00136239"/>
    <w:rsid w:val="00136496"/>
    <w:rsid w:val="0013715D"/>
    <w:rsid w:val="00140672"/>
    <w:rsid w:val="00141958"/>
    <w:rsid w:val="001426D4"/>
    <w:rsid w:val="00142B20"/>
    <w:rsid w:val="00142DF2"/>
    <w:rsid w:val="00142F50"/>
    <w:rsid w:val="001438B5"/>
    <w:rsid w:val="0014799E"/>
    <w:rsid w:val="00150663"/>
    <w:rsid w:val="00150C65"/>
    <w:rsid w:val="001544AE"/>
    <w:rsid w:val="001602B2"/>
    <w:rsid w:val="001614FA"/>
    <w:rsid w:val="0016200A"/>
    <w:rsid w:val="00162594"/>
    <w:rsid w:val="00162E1B"/>
    <w:rsid w:val="001633FC"/>
    <w:rsid w:val="00163498"/>
    <w:rsid w:val="001638B2"/>
    <w:rsid w:val="00163CB2"/>
    <w:rsid w:val="00164044"/>
    <w:rsid w:val="001652C1"/>
    <w:rsid w:val="00165B80"/>
    <w:rsid w:val="0016666D"/>
    <w:rsid w:val="001726C8"/>
    <w:rsid w:val="00174433"/>
    <w:rsid w:val="0017505F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052"/>
    <w:rsid w:val="001969F9"/>
    <w:rsid w:val="001A007E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B714E"/>
    <w:rsid w:val="001C17BC"/>
    <w:rsid w:val="001C1AB8"/>
    <w:rsid w:val="001C3ADD"/>
    <w:rsid w:val="001C4DC0"/>
    <w:rsid w:val="001C5799"/>
    <w:rsid w:val="001C6BE5"/>
    <w:rsid w:val="001C6F88"/>
    <w:rsid w:val="001C7143"/>
    <w:rsid w:val="001D05A0"/>
    <w:rsid w:val="001D0812"/>
    <w:rsid w:val="001D32B6"/>
    <w:rsid w:val="001D47CA"/>
    <w:rsid w:val="001D4C70"/>
    <w:rsid w:val="001D55E8"/>
    <w:rsid w:val="001D5ACA"/>
    <w:rsid w:val="001D65A3"/>
    <w:rsid w:val="001D6AE4"/>
    <w:rsid w:val="001D7496"/>
    <w:rsid w:val="001E4830"/>
    <w:rsid w:val="001E6573"/>
    <w:rsid w:val="001F08A9"/>
    <w:rsid w:val="001F1217"/>
    <w:rsid w:val="001F27B1"/>
    <w:rsid w:val="001F6318"/>
    <w:rsid w:val="001F7063"/>
    <w:rsid w:val="002004C3"/>
    <w:rsid w:val="00200AAC"/>
    <w:rsid w:val="00203B90"/>
    <w:rsid w:val="00204072"/>
    <w:rsid w:val="0020542E"/>
    <w:rsid w:val="00205743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527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6484"/>
    <w:rsid w:val="00247044"/>
    <w:rsid w:val="00247C67"/>
    <w:rsid w:val="00247DBB"/>
    <w:rsid w:val="00247E20"/>
    <w:rsid w:val="00255510"/>
    <w:rsid w:val="00255581"/>
    <w:rsid w:val="002602C0"/>
    <w:rsid w:val="002618C1"/>
    <w:rsid w:val="00261A11"/>
    <w:rsid w:val="00262234"/>
    <w:rsid w:val="00262B1C"/>
    <w:rsid w:val="00263013"/>
    <w:rsid w:val="00264B25"/>
    <w:rsid w:val="00265D1E"/>
    <w:rsid w:val="0027221E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86CB3"/>
    <w:rsid w:val="002935B4"/>
    <w:rsid w:val="00293FBE"/>
    <w:rsid w:val="002942D0"/>
    <w:rsid w:val="00294B17"/>
    <w:rsid w:val="00297875"/>
    <w:rsid w:val="002A0D81"/>
    <w:rsid w:val="002A25B0"/>
    <w:rsid w:val="002A281B"/>
    <w:rsid w:val="002A2B28"/>
    <w:rsid w:val="002A40E2"/>
    <w:rsid w:val="002A458E"/>
    <w:rsid w:val="002A5768"/>
    <w:rsid w:val="002A5FF4"/>
    <w:rsid w:val="002A6E04"/>
    <w:rsid w:val="002B14CC"/>
    <w:rsid w:val="002B1775"/>
    <w:rsid w:val="002B2515"/>
    <w:rsid w:val="002B3261"/>
    <w:rsid w:val="002B3A44"/>
    <w:rsid w:val="002B54EC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D7C31"/>
    <w:rsid w:val="002E04AC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88E"/>
    <w:rsid w:val="00300A78"/>
    <w:rsid w:val="0030337C"/>
    <w:rsid w:val="00304AAC"/>
    <w:rsid w:val="0030517B"/>
    <w:rsid w:val="003051EE"/>
    <w:rsid w:val="003054E4"/>
    <w:rsid w:val="003060F6"/>
    <w:rsid w:val="003061B9"/>
    <w:rsid w:val="003064EF"/>
    <w:rsid w:val="003066D8"/>
    <w:rsid w:val="00306BAF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27478"/>
    <w:rsid w:val="0033095A"/>
    <w:rsid w:val="00330AE1"/>
    <w:rsid w:val="003321EC"/>
    <w:rsid w:val="003346E7"/>
    <w:rsid w:val="00337A8B"/>
    <w:rsid w:val="00337C0D"/>
    <w:rsid w:val="00340A0F"/>
    <w:rsid w:val="003444C4"/>
    <w:rsid w:val="003454E3"/>
    <w:rsid w:val="00347030"/>
    <w:rsid w:val="00350734"/>
    <w:rsid w:val="00350D83"/>
    <w:rsid w:val="003510B6"/>
    <w:rsid w:val="00351C44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18B7"/>
    <w:rsid w:val="003631D5"/>
    <w:rsid w:val="00363DD6"/>
    <w:rsid w:val="003642C8"/>
    <w:rsid w:val="0036430E"/>
    <w:rsid w:val="00364F86"/>
    <w:rsid w:val="003655E2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5529"/>
    <w:rsid w:val="003868E9"/>
    <w:rsid w:val="0039015F"/>
    <w:rsid w:val="00393567"/>
    <w:rsid w:val="00393AC1"/>
    <w:rsid w:val="0039465E"/>
    <w:rsid w:val="00396493"/>
    <w:rsid w:val="0039688E"/>
    <w:rsid w:val="00396A23"/>
    <w:rsid w:val="00397452"/>
    <w:rsid w:val="003976B1"/>
    <w:rsid w:val="003A03D1"/>
    <w:rsid w:val="003A064B"/>
    <w:rsid w:val="003A0B95"/>
    <w:rsid w:val="003A0DFA"/>
    <w:rsid w:val="003A14FB"/>
    <w:rsid w:val="003A1C6B"/>
    <w:rsid w:val="003A250C"/>
    <w:rsid w:val="003A258A"/>
    <w:rsid w:val="003A35A6"/>
    <w:rsid w:val="003A464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0E5"/>
    <w:rsid w:val="003D7BB3"/>
    <w:rsid w:val="003E0653"/>
    <w:rsid w:val="003E0868"/>
    <w:rsid w:val="003E44C3"/>
    <w:rsid w:val="003E5199"/>
    <w:rsid w:val="003E5FA6"/>
    <w:rsid w:val="003F5784"/>
    <w:rsid w:val="00400AF3"/>
    <w:rsid w:val="00401799"/>
    <w:rsid w:val="0040180F"/>
    <w:rsid w:val="00402551"/>
    <w:rsid w:val="00404A17"/>
    <w:rsid w:val="00404C3F"/>
    <w:rsid w:val="004062DD"/>
    <w:rsid w:val="00415539"/>
    <w:rsid w:val="00415A10"/>
    <w:rsid w:val="004164F6"/>
    <w:rsid w:val="004177D4"/>
    <w:rsid w:val="004178B3"/>
    <w:rsid w:val="00420BD6"/>
    <w:rsid w:val="00420C5D"/>
    <w:rsid w:val="0042525A"/>
    <w:rsid w:val="0042534F"/>
    <w:rsid w:val="00430087"/>
    <w:rsid w:val="00431ED7"/>
    <w:rsid w:val="00436CB7"/>
    <w:rsid w:val="00436D3B"/>
    <w:rsid w:val="00440921"/>
    <w:rsid w:val="00440D75"/>
    <w:rsid w:val="00445085"/>
    <w:rsid w:val="0044513D"/>
    <w:rsid w:val="0044597B"/>
    <w:rsid w:val="00446E8D"/>
    <w:rsid w:val="00447C83"/>
    <w:rsid w:val="004538C4"/>
    <w:rsid w:val="00453B4B"/>
    <w:rsid w:val="004551BA"/>
    <w:rsid w:val="00455AB1"/>
    <w:rsid w:val="00457A81"/>
    <w:rsid w:val="00460980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6362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6F5D"/>
    <w:rsid w:val="004A7E1A"/>
    <w:rsid w:val="004B10AC"/>
    <w:rsid w:val="004B4752"/>
    <w:rsid w:val="004B76FD"/>
    <w:rsid w:val="004C15F8"/>
    <w:rsid w:val="004C1731"/>
    <w:rsid w:val="004C1D4D"/>
    <w:rsid w:val="004C29A9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75F"/>
    <w:rsid w:val="004E6C6A"/>
    <w:rsid w:val="004E77CA"/>
    <w:rsid w:val="004F143E"/>
    <w:rsid w:val="004F2588"/>
    <w:rsid w:val="004F2F12"/>
    <w:rsid w:val="004F339F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1F4B"/>
    <w:rsid w:val="00513875"/>
    <w:rsid w:val="005138A0"/>
    <w:rsid w:val="005144D0"/>
    <w:rsid w:val="00515AAB"/>
    <w:rsid w:val="005172F6"/>
    <w:rsid w:val="00520C8B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566EE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07C6"/>
    <w:rsid w:val="00575374"/>
    <w:rsid w:val="0057576A"/>
    <w:rsid w:val="00576275"/>
    <w:rsid w:val="00577CC4"/>
    <w:rsid w:val="0058131E"/>
    <w:rsid w:val="00582FB2"/>
    <w:rsid w:val="005839CD"/>
    <w:rsid w:val="00584164"/>
    <w:rsid w:val="00584890"/>
    <w:rsid w:val="005848BB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7A51"/>
    <w:rsid w:val="00597C68"/>
    <w:rsid w:val="005A19E5"/>
    <w:rsid w:val="005A24DE"/>
    <w:rsid w:val="005A339F"/>
    <w:rsid w:val="005A4430"/>
    <w:rsid w:val="005A4506"/>
    <w:rsid w:val="005A5F5E"/>
    <w:rsid w:val="005A6FCD"/>
    <w:rsid w:val="005A7269"/>
    <w:rsid w:val="005B0C4D"/>
    <w:rsid w:val="005B0DBB"/>
    <w:rsid w:val="005B4239"/>
    <w:rsid w:val="005B6017"/>
    <w:rsid w:val="005C09D8"/>
    <w:rsid w:val="005C10B6"/>
    <w:rsid w:val="005C26EE"/>
    <w:rsid w:val="005C2924"/>
    <w:rsid w:val="005C33EB"/>
    <w:rsid w:val="005C376E"/>
    <w:rsid w:val="005C548C"/>
    <w:rsid w:val="005C6E9E"/>
    <w:rsid w:val="005C7094"/>
    <w:rsid w:val="005D008C"/>
    <w:rsid w:val="005D179C"/>
    <w:rsid w:val="005D20DA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5B03"/>
    <w:rsid w:val="005E60AB"/>
    <w:rsid w:val="005E630F"/>
    <w:rsid w:val="005E7942"/>
    <w:rsid w:val="005F136B"/>
    <w:rsid w:val="005F2720"/>
    <w:rsid w:val="005F3592"/>
    <w:rsid w:val="005F503F"/>
    <w:rsid w:val="005F51EA"/>
    <w:rsid w:val="005F52BE"/>
    <w:rsid w:val="005F6C36"/>
    <w:rsid w:val="006007E7"/>
    <w:rsid w:val="006055A1"/>
    <w:rsid w:val="00605775"/>
    <w:rsid w:val="00607956"/>
    <w:rsid w:val="00610EF8"/>
    <w:rsid w:val="00611329"/>
    <w:rsid w:val="006122D8"/>
    <w:rsid w:val="006123F2"/>
    <w:rsid w:val="00613DD9"/>
    <w:rsid w:val="006142BC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1F2F"/>
    <w:rsid w:val="006925EC"/>
    <w:rsid w:val="006938C3"/>
    <w:rsid w:val="006956DA"/>
    <w:rsid w:val="00696034"/>
    <w:rsid w:val="00696685"/>
    <w:rsid w:val="006A3872"/>
    <w:rsid w:val="006A3C99"/>
    <w:rsid w:val="006A5D36"/>
    <w:rsid w:val="006A68D5"/>
    <w:rsid w:val="006A7751"/>
    <w:rsid w:val="006A7BD7"/>
    <w:rsid w:val="006B10AF"/>
    <w:rsid w:val="006B1514"/>
    <w:rsid w:val="006B27F5"/>
    <w:rsid w:val="006B29DF"/>
    <w:rsid w:val="006B386F"/>
    <w:rsid w:val="006B57A7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2FEF"/>
    <w:rsid w:val="007236E8"/>
    <w:rsid w:val="00723D48"/>
    <w:rsid w:val="00723E9C"/>
    <w:rsid w:val="00724358"/>
    <w:rsid w:val="00725BC5"/>
    <w:rsid w:val="00725C5E"/>
    <w:rsid w:val="00725D4C"/>
    <w:rsid w:val="00726F01"/>
    <w:rsid w:val="00727C6F"/>
    <w:rsid w:val="0073150B"/>
    <w:rsid w:val="007352B7"/>
    <w:rsid w:val="00735BB9"/>
    <w:rsid w:val="007361FD"/>
    <w:rsid w:val="00736537"/>
    <w:rsid w:val="00736CB0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560D2"/>
    <w:rsid w:val="00760864"/>
    <w:rsid w:val="00761F12"/>
    <w:rsid w:val="00761FB2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47BE"/>
    <w:rsid w:val="00774E45"/>
    <w:rsid w:val="00775381"/>
    <w:rsid w:val="00777B31"/>
    <w:rsid w:val="00782305"/>
    <w:rsid w:val="007824D4"/>
    <w:rsid w:val="0078252E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09DF"/>
    <w:rsid w:val="007B1B24"/>
    <w:rsid w:val="007B28DC"/>
    <w:rsid w:val="007B4945"/>
    <w:rsid w:val="007B5696"/>
    <w:rsid w:val="007B6421"/>
    <w:rsid w:val="007B7C2C"/>
    <w:rsid w:val="007C2075"/>
    <w:rsid w:val="007C2992"/>
    <w:rsid w:val="007C2C0C"/>
    <w:rsid w:val="007C347F"/>
    <w:rsid w:val="007C5931"/>
    <w:rsid w:val="007D1293"/>
    <w:rsid w:val="007D191B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274A"/>
    <w:rsid w:val="007F3936"/>
    <w:rsid w:val="007F393E"/>
    <w:rsid w:val="007F40E2"/>
    <w:rsid w:val="007F4F94"/>
    <w:rsid w:val="00801526"/>
    <w:rsid w:val="00801943"/>
    <w:rsid w:val="00803449"/>
    <w:rsid w:val="00803FB4"/>
    <w:rsid w:val="0080468F"/>
    <w:rsid w:val="008107D4"/>
    <w:rsid w:val="008124F1"/>
    <w:rsid w:val="008158E4"/>
    <w:rsid w:val="008172A3"/>
    <w:rsid w:val="00820A69"/>
    <w:rsid w:val="0082159E"/>
    <w:rsid w:val="00822080"/>
    <w:rsid w:val="008226D3"/>
    <w:rsid w:val="00823918"/>
    <w:rsid w:val="0082546D"/>
    <w:rsid w:val="00826208"/>
    <w:rsid w:val="00827426"/>
    <w:rsid w:val="00830007"/>
    <w:rsid w:val="008302F3"/>
    <w:rsid w:val="00830786"/>
    <w:rsid w:val="00831E85"/>
    <w:rsid w:val="00832541"/>
    <w:rsid w:val="00833993"/>
    <w:rsid w:val="00841D21"/>
    <w:rsid w:val="00842524"/>
    <w:rsid w:val="00843501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67B14"/>
    <w:rsid w:val="00871D42"/>
    <w:rsid w:val="00872E64"/>
    <w:rsid w:val="00873E51"/>
    <w:rsid w:val="00873F1C"/>
    <w:rsid w:val="00873FC3"/>
    <w:rsid w:val="00875D37"/>
    <w:rsid w:val="0087612E"/>
    <w:rsid w:val="00877F42"/>
    <w:rsid w:val="008804A6"/>
    <w:rsid w:val="008811DF"/>
    <w:rsid w:val="00881C4D"/>
    <w:rsid w:val="00882E3C"/>
    <w:rsid w:val="008833DE"/>
    <w:rsid w:val="00883609"/>
    <w:rsid w:val="00883F9C"/>
    <w:rsid w:val="00884D93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B7143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0365"/>
    <w:rsid w:val="009327D3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443"/>
    <w:rsid w:val="00946BE1"/>
    <w:rsid w:val="00950520"/>
    <w:rsid w:val="00952A18"/>
    <w:rsid w:val="00953916"/>
    <w:rsid w:val="009556CC"/>
    <w:rsid w:val="00957F12"/>
    <w:rsid w:val="00957F64"/>
    <w:rsid w:val="00960704"/>
    <w:rsid w:val="0096071C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09E"/>
    <w:rsid w:val="009726F4"/>
    <w:rsid w:val="009744C9"/>
    <w:rsid w:val="00974E45"/>
    <w:rsid w:val="009757E5"/>
    <w:rsid w:val="009767F6"/>
    <w:rsid w:val="0097751C"/>
    <w:rsid w:val="00980255"/>
    <w:rsid w:val="009804E3"/>
    <w:rsid w:val="0098100A"/>
    <w:rsid w:val="009820B4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4A48"/>
    <w:rsid w:val="009954C0"/>
    <w:rsid w:val="00995DDD"/>
    <w:rsid w:val="009A1777"/>
    <w:rsid w:val="009A27C2"/>
    <w:rsid w:val="009A5CED"/>
    <w:rsid w:val="009B5471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4ABF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964"/>
    <w:rsid w:val="009E1C38"/>
    <w:rsid w:val="009E4BE0"/>
    <w:rsid w:val="009E5164"/>
    <w:rsid w:val="009E5E9F"/>
    <w:rsid w:val="009E6DE7"/>
    <w:rsid w:val="009F174F"/>
    <w:rsid w:val="009F1EFD"/>
    <w:rsid w:val="009F28BB"/>
    <w:rsid w:val="009F335E"/>
    <w:rsid w:val="00A008DB"/>
    <w:rsid w:val="00A01874"/>
    <w:rsid w:val="00A01DC8"/>
    <w:rsid w:val="00A02140"/>
    <w:rsid w:val="00A03D8B"/>
    <w:rsid w:val="00A043AF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5F0B"/>
    <w:rsid w:val="00A36685"/>
    <w:rsid w:val="00A36AC2"/>
    <w:rsid w:val="00A43E3F"/>
    <w:rsid w:val="00A43FBD"/>
    <w:rsid w:val="00A443C0"/>
    <w:rsid w:val="00A45916"/>
    <w:rsid w:val="00A465C1"/>
    <w:rsid w:val="00A52DA3"/>
    <w:rsid w:val="00A55000"/>
    <w:rsid w:val="00A55781"/>
    <w:rsid w:val="00A5586C"/>
    <w:rsid w:val="00A5669C"/>
    <w:rsid w:val="00A5739E"/>
    <w:rsid w:val="00A618C8"/>
    <w:rsid w:val="00A62F61"/>
    <w:rsid w:val="00A63F5A"/>
    <w:rsid w:val="00A65AF1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AC"/>
    <w:rsid w:val="00A905B3"/>
    <w:rsid w:val="00A91D30"/>
    <w:rsid w:val="00A95666"/>
    <w:rsid w:val="00A96A64"/>
    <w:rsid w:val="00A97002"/>
    <w:rsid w:val="00A9702B"/>
    <w:rsid w:val="00AA0A46"/>
    <w:rsid w:val="00AA5231"/>
    <w:rsid w:val="00AA5CAA"/>
    <w:rsid w:val="00AA7311"/>
    <w:rsid w:val="00AA7751"/>
    <w:rsid w:val="00AB0EE4"/>
    <w:rsid w:val="00AB188A"/>
    <w:rsid w:val="00AB46C0"/>
    <w:rsid w:val="00AB62F8"/>
    <w:rsid w:val="00AB6515"/>
    <w:rsid w:val="00AB70A5"/>
    <w:rsid w:val="00AC0CF8"/>
    <w:rsid w:val="00AC120B"/>
    <w:rsid w:val="00AC1943"/>
    <w:rsid w:val="00AC20C0"/>
    <w:rsid w:val="00AC41EA"/>
    <w:rsid w:val="00AD14D3"/>
    <w:rsid w:val="00AD1580"/>
    <w:rsid w:val="00AD5596"/>
    <w:rsid w:val="00AE18C7"/>
    <w:rsid w:val="00AE1EE6"/>
    <w:rsid w:val="00AE21CA"/>
    <w:rsid w:val="00AE36AC"/>
    <w:rsid w:val="00AE3AB2"/>
    <w:rsid w:val="00AE56CA"/>
    <w:rsid w:val="00AF020A"/>
    <w:rsid w:val="00AF04EA"/>
    <w:rsid w:val="00AF1568"/>
    <w:rsid w:val="00AF3D81"/>
    <w:rsid w:val="00AF4D8A"/>
    <w:rsid w:val="00AF5357"/>
    <w:rsid w:val="00AF73F5"/>
    <w:rsid w:val="00B000B6"/>
    <w:rsid w:val="00B00503"/>
    <w:rsid w:val="00B028BE"/>
    <w:rsid w:val="00B0404F"/>
    <w:rsid w:val="00B04ABA"/>
    <w:rsid w:val="00B062EC"/>
    <w:rsid w:val="00B07343"/>
    <w:rsid w:val="00B10472"/>
    <w:rsid w:val="00B10802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4090"/>
    <w:rsid w:val="00B25262"/>
    <w:rsid w:val="00B270B7"/>
    <w:rsid w:val="00B31B0D"/>
    <w:rsid w:val="00B3386D"/>
    <w:rsid w:val="00B34ABA"/>
    <w:rsid w:val="00B35D00"/>
    <w:rsid w:val="00B37553"/>
    <w:rsid w:val="00B3778E"/>
    <w:rsid w:val="00B37BDD"/>
    <w:rsid w:val="00B4289B"/>
    <w:rsid w:val="00B42AE3"/>
    <w:rsid w:val="00B43700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57FB6"/>
    <w:rsid w:val="00B60B04"/>
    <w:rsid w:val="00B61302"/>
    <w:rsid w:val="00B62F6F"/>
    <w:rsid w:val="00B63D1B"/>
    <w:rsid w:val="00B64A4C"/>
    <w:rsid w:val="00B65BAC"/>
    <w:rsid w:val="00B706E2"/>
    <w:rsid w:val="00B70F8A"/>
    <w:rsid w:val="00B71360"/>
    <w:rsid w:val="00B73156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4C3A"/>
    <w:rsid w:val="00B85C0A"/>
    <w:rsid w:val="00B873D2"/>
    <w:rsid w:val="00B90273"/>
    <w:rsid w:val="00B904F5"/>
    <w:rsid w:val="00B9087E"/>
    <w:rsid w:val="00B90AA8"/>
    <w:rsid w:val="00B9188F"/>
    <w:rsid w:val="00B91E0A"/>
    <w:rsid w:val="00B92D24"/>
    <w:rsid w:val="00B9543B"/>
    <w:rsid w:val="00BA5192"/>
    <w:rsid w:val="00BB1428"/>
    <w:rsid w:val="00BB44A8"/>
    <w:rsid w:val="00BB4661"/>
    <w:rsid w:val="00BB67D2"/>
    <w:rsid w:val="00BB6B20"/>
    <w:rsid w:val="00BB6F09"/>
    <w:rsid w:val="00BB7527"/>
    <w:rsid w:val="00BC2739"/>
    <w:rsid w:val="00BC3BDD"/>
    <w:rsid w:val="00BC5D1C"/>
    <w:rsid w:val="00BC6F3E"/>
    <w:rsid w:val="00BD1C7E"/>
    <w:rsid w:val="00BD4251"/>
    <w:rsid w:val="00BD5C09"/>
    <w:rsid w:val="00BD7CF5"/>
    <w:rsid w:val="00BE106A"/>
    <w:rsid w:val="00BE1B79"/>
    <w:rsid w:val="00BE274D"/>
    <w:rsid w:val="00BE29E7"/>
    <w:rsid w:val="00BE45A2"/>
    <w:rsid w:val="00BE463F"/>
    <w:rsid w:val="00BE4B7A"/>
    <w:rsid w:val="00BE7093"/>
    <w:rsid w:val="00BF0EA6"/>
    <w:rsid w:val="00BF2976"/>
    <w:rsid w:val="00BF47D9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405A"/>
    <w:rsid w:val="00C05890"/>
    <w:rsid w:val="00C065FF"/>
    <w:rsid w:val="00C10B87"/>
    <w:rsid w:val="00C10DD5"/>
    <w:rsid w:val="00C12426"/>
    <w:rsid w:val="00C15162"/>
    <w:rsid w:val="00C1533D"/>
    <w:rsid w:val="00C17053"/>
    <w:rsid w:val="00C1753E"/>
    <w:rsid w:val="00C1787A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371F2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10D5"/>
    <w:rsid w:val="00C62EC8"/>
    <w:rsid w:val="00C662AF"/>
    <w:rsid w:val="00C670FF"/>
    <w:rsid w:val="00C72B6E"/>
    <w:rsid w:val="00C7378C"/>
    <w:rsid w:val="00C74D5F"/>
    <w:rsid w:val="00C75773"/>
    <w:rsid w:val="00C75C76"/>
    <w:rsid w:val="00C76B47"/>
    <w:rsid w:val="00C8223C"/>
    <w:rsid w:val="00C83240"/>
    <w:rsid w:val="00C8746B"/>
    <w:rsid w:val="00C87907"/>
    <w:rsid w:val="00C87A0F"/>
    <w:rsid w:val="00C90F51"/>
    <w:rsid w:val="00C91C1D"/>
    <w:rsid w:val="00C95142"/>
    <w:rsid w:val="00C9775D"/>
    <w:rsid w:val="00CA04AE"/>
    <w:rsid w:val="00CA135C"/>
    <w:rsid w:val="00CA15B2"/>
    <w:rsid w:val="00CA285C"/>
    <w:rsid w:val="00CA454C"/>
    <w:rsid w:val="00CA7405"/>
    <w:rsid w:val="00CA756A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2DC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E66A6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23B8"/>
    <w:rsid w:val="00D1424C"/>
    <w:rsid w:val="00D1436F"/>
    <w:rsid w:val="00D1563A"/>
    <w:rsid w:val="00D16767"/>
    <w:rsid w:val="00D16B66"/>
    <w:rsid w:val="00D179F9"/>
    <w:rsid w:val="00D21BC2"/>
    <w:rsid w:val="00D21F05"/>
    <w:rsid w:val="00D22989"/>
    <w:rsid w:val="00D24203"/>
    <w:rsid w:val="00D25AB1"/>
    <w:rsid w:val="00D26845"/>
    <w:rsid w:val="00D26DAC"/>
    <w:rsid w:val="00D26F52"/>
    <w:rsid w:val="00D270A9"/>
    <w:rsid w:val="00D31671"/>
    <w:rsid w:val="00D32225"/>
    <w:rsid w:val="00D32734"/>
    <w:rsid w:val="00D35A0D"/>
    <w:rsid w:val="00D3607B"/>
    <w:rsid w:val="00D371D9"/>
    <w:rsid w:val="00D40A2B"/>
    <w:rsid w:val="00D40B8C"/>
    <w:rsid w:val="00D419AB"/>
    <w:rsid w:val="00D44CC3"/>
    <w:rsid w:val="00D45681"/>
    <w:rsid w:val="00D46189"/>
    <w:rsid w:val="00D466C5"/>
    <w:rsid w:val="00D4727F"/>
    <w:rsid w:val="00D526CE"/>
    <w:rsid w:val="00D5426F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55F3"/>
    <w:rsid w:val="00D857CA"/>
    <w:rsid w:val="00D91821"/>
    <w:rsid w:val="00D919B0"/>
    <w:rsid w:val="00D934BD"/>
    <w:rsid w:val="00D95C28"/>
    <w:rsid w:val="00D96695"/>
    <w:rsid w:val="00D97EE7"/>
    <w:rsid w:val="00DA2113"/>
    <w:rsid w:val="00DA24C1"/>
    <w:rsid w:val="00DA3288"/>
    <w:rsid w:val="00DA416B"/>
    <w:rsid w:val="00DA5076"/>
    <w:rsid w:val="00DA7AB4"/>
    <w:rsid w:val="00DA7D54"/>
    <w:rsid w:val="00DB274C"/>
    <w:rsid w:val="00DB4EA5"/>
    <w:rsid w:val="00DB6DEB"/>
    <w:rsid w:val="00DC0F97"/>
    <w:rsid w:val="00DC127C"/>
    <w:rsid w:val="00DC1CDF"/>
    <w:rsid w:val="00DC1CEB"/>
    <w:rsid w:val="00DC3848"/>
    <w:rsid w:val="00DC6DE5"/>
    <w:rsid w:val="00DD0E76"/>
    <w:rsid w:val="00DD43F3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B8F"/>
    <w:rsid w:val="00E01F18"/>
    <w:rsid w:val="00E04931"/>
    <w:rsid w:val="00E060A3"/>
    <w:rsid w:val="00E0635D"/>
    <w:rsid w:val="00E10CF7"/>
    <w:rsid w:val="00E12F96"/>
    <w:rsid w:val="00E13A72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56489"/>
    <w:rsid w:val="00E602B0"/>
    <w:rsid w:val="00E6284C"/>
    <w:rsid w:val="00E62C98"/>
    <w:rsid w:val="00E6350A"/>
    <w:rsid w:val="00E647A6"/>
    <w:rsid w:val="00E64F08"/>
    <w:rsid w:val="00E65C53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3A35"/>
    <w:rsid w:val="00EA5E27"/>
    <w:rsid w:val="00EB2D5D"/>
    <w:rsid w:val="00EB2E46"/>
    <w:rsid w:val="00EB491E"/>
    <w:rsid w:val="00EB79A6"/>
    <w:rsid w:val="00EC1B4D"/>
    <w:rsid w:val="00EC1FEF"/>
    <w:rsid w:val="00EC2695"/>
    <w:rsid w:val="00EC78EF"/>
    <w:rsid w:val="00ED175C"/>
    <w:rsid w:val="00ED316C"/>
    <w:rsid w:val="00ED5877"/>
    <w:rsid w:val="00ED6032"/>
    <w:rsid w:val="00ED6850"/>
    <w:rsid w:val="00ED7571"/>
    <w:rsid w:val="00ED7AF4"/>
    <w:rsid w:val="00ED7CE6"/>
    <w:rsid w:val="00EE0009"/>
    <w:rsid w:val="00EE0497"/>
    <w:rsid w:val="00EE04B7"/>
    <w:rsid w:val="00EE1DE2"/>
    <w:rsid w:val="00EE1FAF"/>
    <w:rsid w:val="00EE2050"/>
    <w:rsid w:val="00EE5071"/>
    <w:rsid w:val="00EE7B7A"/>
    <w:rsid w:val="00EF3820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A8F"/>
    <w:rsid w:val="00F11C3E"/>
    <w:rsid w:val="00F12DDA"/>
    <w:rsid w:val="00F131D4"/>
    <w:rsid w:val="00F13806"/>
    <w:rsid w:val="00F142C1"/>
    <w:rsid w:val="00F14E7B"/>
    <w:rsid w:val="00F16AD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6DCE"/>
    <w:rsid w:val="00F37914"/>
    <w:rsid w:val="00F37BFA"/>
    <w:rsid w:val="00F40CCE"/>
    <w:rsid w:val="00F440E7"/>
    <w:rsid w:val="00F45AC6"/>
    <w:rsid w:val="00F45DA7"/>
    <w:rsid w:val="00F464DD"/>
    <w:rsid w:val="00F47134"/>
    <w:rsid w:val="00F5057D"/>
    <w:rsid w:val="00F51333"/>
    <w:rsid w:val="00F51D39"/>
    <w:rsid w:val="00F57BA2"/>
    <w:rsid w:val="00F6177F"/>
    <w:rsid w:val="00F61AC3"/>
    <w:rsid w:val="00F63060"/>
    <w:rsid w:val="00F6464D"/>
    <w:rsid w:val="00F66D48"/>
    <w:rsid w:val="00F7424B"/>
    <w:rsid w:val="00F7654E"/>
    <w:rsid w:val="00F768E7"/>
    <w:rsid w:val="00F77DB3"/>
    <w:rsid w:val="00F808A7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B95"/>
    <w:rsid w:val="00FA0F0C"/>
    <w:rsid w:val="00FA25D3"/>
    <w:rsid w:val="00FA2A66"/>
    <w:rsid w:val="00FA386E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44C0"/>
    <w:rsid w:val="00FD4DCB"/>
    <w:rsid w:val="00FD65DB"/>
    <w:rsid w:val="00FE25A0"/>
    <w:rsid w:val="00FE3F21"/>
    <w:rsid w:val="00FE42BC"/>
    <w:rsid w:val="00FE52EE"/>
    <w:rsid w:val="00FE6ABB"/>
    <w:rsid w:val="00FE7056"/>
    <w:rsid w:val="00FE7628"/>
    <w:rsid w:val="00FE77D6"/>
    <w:rsid w:val="00FF1D07"/>
    <w:rsid w:val="00FF2BEA"/>
    <w:rsid w:val="00FF3D9D"/>
    <w:rsid w:val="00FF3DE5"/>
    <w:rsid w:val="00FF4CE6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194F0C0"/>
  <w15:docId w15:val="{8384A515-7183-4A3F-88AA-CECFFD82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9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0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1D5ACA"/>
    <w:rPr>
      <w:rFonts w:ascii="Arial" w:hAnsi="Arial" w:cs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F143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48C782-F670-4C7D-B8D8-66777F0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;Hemžská Petra;Zelinka Jan</dc:creator>
  <cp:lastModifiedBy>Gajdošová Kateřina</cp:lastModifiedBy>
  <cp:revision>7</cp:revision>
  <cp:lastPrinted>2014-08-19T06:51:00Z</cp:lastPrinted>
  <dcterms:created xsi:type="dcterms:W3CDTF">2020-11-23T07:36:00Z</dcterms:created>
  <dcterms:modified xsi:type="dcterms:W3CDTF">2020-12-03T14:21:00Z</dcterms:modified>
</cp:coreProperties>
</file>